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AFE42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584933C5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0B53E7E8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2CF472DE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38E78258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24803FB0" w14:textId="77777777" w:rsidR="0084287B" w:rsidRPr="00EB6321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671814FB" w14:textId="77777777" w:rsidR="0084287B" w:rsidRDefault="0084287B">
      <w:pPr>
        <w:pStyle w:val="a3"/>
        <w:ind w:left="0"/>
        <w:rPr>
          <w:sz w:val="30"/>
        </w:rPr>
      </w:pPr>
    </w:p>
    <w:p w14:paraId="21E9DD6B" w14:textId="77777777" w:rsidR="0084287B" w:rsidRDefault="0084287B">
      <w:pPr>
        <w:pStyle w:val="a3"/>
        <w:ind w:left="0"/>
        <w:rPr>
          <w:sz w:val="30"/>
        </w:rPr>
      </w:pPr>
    </w:p>
    <w:p w14:paraId="23E00B7E" w14:textId="77777777" w:rsidR="0084287B" w:rsidRDefault="0084287B">
      <w:pPr>
        <w:pStyle w:val="a3"/>
        <w:ind w:left="0"/>
        <w:rPr>
          <w:sz w:val="30"/>
        </w:rPr>
      </w:pPr>
    </w:p>
    <w:p w14:paraId="6525AE66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71A05FC9" w14:textId="77777777" w:rsidR="0084287B" w:rsidRPr="000D206F" w:rsidRDefault="000110C2">
      <w:pPr>
        <w:pStyle w:val="2"/>
      </w:pPr>
      <w:bookmarkStart w:id="0" w:name="_Toc114928997"/>
      <w:bookmarkStart w:id="1" w:name="_Toc114930096"/>
      <w:bookmarkStart w:id="2" w:name="_Toc116767029"/>
      <w:bookmarkStart w:id="3" w:name="_Toc136045179"/>
      <w:bookmarkStart w:id="4" w:name="_Toc158719478"/>
      <w:bookmarkStart w:id="5" w:name="_Toc177485810"/>
      <w:r>
        <w:t>МОДУЛЬ</w:t>
      </w:r>
      <w:r w:rsidR="0044388B">
        <w:rPr>
          <w:spacing w:val="-5"/>
        </w:rPr>
        <w:t xml:space="preserve"> </w:t>
      </w:r>
      <w:r w:rsidR="0044388B">
        <w:t>№</w:t>
      </w:r>
      <w:bookmarkEnd w:id="0"/>
      <w:bookmarkEnd w:id="1"/>
      <w:bookmarkEnd w:id="2"/>
      <w:bookmarkEnd w:id="3"/>
      <w:r w:rsidR="00BB412F">
        <w:t>1</w:t>
      </w:r>
      <w:bookmarkEnd w:id="4"/>
      <w:bookmarkEnd w:id="5"/>
    </w:p>
    <w:p w14:paraId="30878EF7" w14:textId="77777777" w:rsidR="0084287B" w:rsidRDefault="0044388B">
      <w:pPr>
        <w:pStyle w:val="3"/>
        <w:spacing w:before="27"/>
        <w:ind w:right="516"/>
      </w:pPr>
      <w:bookmarkStart w:id="6" w:name="_Toc114928998"/>
      <w:bookmarkStart w:id="7" w:name="_Toc114930097"/>
      <w:bookmarkStart w:id="8" w:name="_Toc116767030"/>
      <w:bookmarkStart w:id="9" w:name="_Toc136045180"/>
      <w:bookmarkStart w:id="10" w:name="_Toc158719479"/>
      <w:bookmarkStart w:id="11" w:name="_Toc177485811"/>
      <w:r>
        <w:t>по</w:t>
      </w:r>
      <w:r>
        <w:rPr>
          <w:spacing w:val="-4"/>
        </w:rPr>
        <w:t xml:space="preserve"> </w:t>
      </w:r>
      <w:r>
        <w:t>дисциплине</w:t>
      </w:r>
      <w:bookmarkEnd w:id="6"/>
      <w:bookmarkEnd w:id="7"/>
      <w:bookmarkEnd w:id="8"/>
      <w:bookmarkEnd w:id="9"/>
      <w:bookmarkEnd w:id="10"/>
      <w:bookmarkEnd w:id="11"/>
    </w:p>
    <w:p w14:paraId="5B8477C4" w14:textId="77777777" w:rsidR="0084287B" w:rsidRDefault="0044388B">
      <w:pPr>
        <w:pStyle w:val="3"/>
        <w:spacing w:before="25"/>
        <w:ind w:right="517"/>
      </w:pPr>
      <w:bookmarkStart w:id="12" w:name="_Toc114928999"/>
      <w:bookmarkStart w:id="13" w:name="_Toc114930098"/>
      <w:bookmarkStart w:id="14" w:name="_Toc116767031"/>
      <w:bookmarkStart w:id="15" w:name="_Toc136045181"/>
      <w:bookmarkStart w:id="16" w:name="_Toc158719480"/>
      <w:bookmarkStart w:id="17" w:name="_Toc177485812"/>
      <w:r>
        <w:t>«</w:t>
      </w:r>
      <w:r w:rsidR="000110C2">
        <w:t>СИСТЕМЫ ИСКУССТВЕННОГО ИНТЕЛЛЕКТА</w:t>
      </w:r>
      <w:r>
        <w:t>»</w:t>
      </w:r>
      <w:bookmarkEnd w:id="12"/>
      <w:bookmarkEnd w:id="13"/>
      <w:bookmarkEnd w:id="14"/>
      <w:bookmarkEnd w:id="15"/>
      <w:bookmarkEnd w:id="16"/>
      <w:bookmarkEnd w:id="17"/>
    </w:p>
    <w:p w14:paraId="03F37279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2D7B3E63" w14:textId="77777777" w:rsidR="0084287B" w:rsidRDefault="0084287B">
      <w:pPr>
        <w:pStyle w:val="a3"/>
        <w:ind w:left="0"/>
        <w:rPr>
          <w:sz w:val="34"/>
        </w:rPr>
      </w:pPr>
    </w:p>
    <w:p w14:paraId="6C1518CE" w14:textId="77777777" w:rsidR="0084287B" w:rsidRDefault="0084287B">
      <w:pPr>
        <w:pStyle w:val="a3"/>
        <w:ind w:left="0"/>
        <w:rPr>
          <w:sz w:val="34"/>
        </w:rPr>
      </w:pPr>
    </w:p>
    <w:p w14:paraId="00658390" w14:textId="77777777" w:rsidR="0084287B" w:rsidRDefault="0084287B">
      <w:pPr>
        <w:pStyle w:val="a3"/>
        <w:ind w:left="0"/>
        <w:rPr>
          <w:sz w:val="34"/>
        </w:rPr>
      </w:pPr>
    </w:p>
    <w:p w14:paraId="5174CE01" w14:textId="77777777" w:rsidR="0084287B" w:rsidRDefault="0084287B">
      <w:pPr>
        <w:pStyle w:val="a3"/>
        <w:ind w:left="0"/>
        <w:rPr>
          <w:sz w:val="34"/>
        </w:rPr>
      </w:pPr>
    </w:p>
    <w:p w14:paraId="090FDA07" w14:textId="77777777" w:rsidR="0084287B" w:rsidRDefault="0084287B">
      <w:pPr>
        <w:pStyle w:val="a3"/>
        <w:ind w:left="0"/>
        <w:rPr>
          <w:sz w:val="34"/>
        </w:rPr>
      </w:pPr>
    </w:p>
    <w:p w14:paraId="402C025A" w14:textId="77777777" w:rsidR="0084287B" w:rsidRDefault="0084287B">
      <w:pPr>
        <w:pStyle w:val="a3"/>
        <w:ind w:left="0"/>
        <w:rPr>
          <w:sz w:val="34"/>
        </w:rPr>
      </w:pPr>
    </w:p>
    <w:p w14:paraId="73631F4B" w14:textId="77777777" w:rsidR="0084287B" w:rsidRDefault="0084287B">
      <w:pPr>
        <w:pStyle w:val="a3"/>
        <w:ind w:left="0"/>
        <w:rPr>
          <w:sz w:val="34"/>
        </w:rPr>
      </w:pPr>
    </w:p>
    <w:p w14:paraId="3CB46FF7" w14:textId="77777777" w:rsidR="0084287B" w:rsidRDefault="0084287B">
      <w:pPr>
        <w:pStyle w:val="a3"/>
        <w:ind w:left="0"/>
        <w:rPr>
          <w:sz w:val="34"/>
        </w:rPr>
      </w:pPr>
    </w:p>
    <w:p w14:paraId="713829F9" w14:textId="77777777" w:rsidR="0084287B" w:rsidRDefault="0084287B">
      <w:pPr>
        <w:pStyle w:val="a3"/>
        <w:ind w:left="0"/>
        <w:rPr>
          <w:sz w:val="34"/>
        </w:rPr>
      </w:pPr>
    </w:p>
    <w:p w14:paraId="12AF2E18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65881347" w14:textId="6911E1EC" w:rsidR="0084287B" w:rsidRPr="00772012" w:rsidRDefault="0044388B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0110C2">
        <w:t>3</w:t>
      </w:r>
      <w:r w:rsidR="000110C2" w:rsidRPr="000110C2">
        <w:t>3</w:t>
      </w:r>
      <w:r w:rsidR="00772012" w:rsidRPr="00772012">
        <w:t>16</w:t>
      </w:r>
      <w:r>
        <w:rPr>
          <w:spacing w:val="-67"/>
        </w:rPr>
        <w:t xml:space="preserve"> </w:t>
      </w:r>
      <w:r w:rsidR="00772012">
        <w:t>Трошкин Александр Евгеньевич</w:t>
      </w:r>
    </w:p>
    <w:p w14:paraId="30586C5A" w14:textId="77777777" w:rsidR="0084287B" w:rsidRDefault="0044388B">
      <w:pPr>
        <w:pStyle w:val="4"/>
      </w:pPr>
      <w:r>
        <w:t>Преподаватель:</w:t>
      </w:r>
    </w:p>
    <w:p w14:paraId="4B417F34" w14:textId="77777777" w:rsidR="000110C2" w:rsidRDefault="000110C2">
      <w:pPr>
        <w:pStyle w:val="5"/>
        <w:ind w:right="354"/>
      </w:pPr>
      <w:r>
        <w:t xml:space="preserve">Авдюшина </w:t>
      </w:r>
    </w:p>
    <w:p w14:paraId="2AB9C4CF" w14:textId="77777777" w:rsidR="0084287B" w:rsidRPr="000110C2" w:rsidRDefault="000110C2">
      <w:pPr>
        <w:pStyle w:val="5"/>
        <w:ind w:right="354"/>
      </w:pPr>
      <w:r>
        <w:t>Анна Евгеньевна</w:t>
      </w:r>
    </w:p>
    <w:p w14:paraId="33C007A6" w14:textId="77777777" w:rsidR="0084287B" w:rsidRDefault="0084287B">
      <w:pPr>
        <w:pStyle w:val="a3"/>
        <w:ind w:left="0"/>
        <w:rPr>
          <w:sz w:val="20"/>
        </w:rPr>
      </w:pPr>
    </w:p>
    <w:p w14:paraId="68F24BF6" w14:textId="77777777" w:rsidR="0084287B" w:rsidRDefault="0084287B">
      <w:pPr>
        <w:pStyle w:val="a3"/>
        <w:ind w:left="0"/>
        <w:rPr>
          <w:sz w:val="20"/>
        </w:rPr>
      </w:pPr>
    </w:p>
    <w:p w14:paraId="32590259" w14:textId="77777777" w:rsidR="0084287B" w:rsidRPr="008D4EC4" w:rsidRDefault="0084287B">
      <w:pPr>
        <w:pStyle w:val="a3"/>
        <w:ind w:left="0"/>
        <w:rPr>
          <w:sz w:val="20"/>
        </w:rPr>
      </w:pPr>
    </w:p>
    <w:p w14:paraId="1BBBCBFA" w14:textId="77777777" w:rsidR="0084287B" w:rsidRDefault="0084287B">
      <w:pPr>
        <w:pStyle w:val="a3"/>
        <w:ind w:left="0"/>
        <w:rPr>
          <w:sz w:val="20"/>
        </w:rPr>
      </w:pPr>
    </w:p>
    <w:p w14:paraId="0E8CFFC7" w14:textId="77777777" w:rsidR="0084287B" w:rsidRDefault="0084287B">
      <w:pPr>
        <w:pStyle w:val="a3"/>
        <w:ind w:left="0"/>
        <w:rPr>
          <w:sz w:val="20"/>
        </w:rPr>
      </w:pPr>
    </w:p>
    <w:p w14:paraId="523D337C" w14:textId="77777777" w:rsidR="0084287B" w:rsidRDefault="0084287B">
      <w:pPr>
        <w:pStyle w:val="a3"/>
        <w:ind w:left="0"/>
        <w:rPr>
          <w:sz w:val="20"/>
        </w:rPr>
      </w:pPr>
    </w:p>
    <w:p w14:paraId="10ECECBF" w14:textId="77777777" w:rsidR="0084287B" w:rsidRDefault="0084287B">
      <w:pPr>
        <w:pStyle w:val="a3"/>
        <w:ind w:left="0"/>
        <w:rPr>
          <w:sz w:val="20"/>
        </w:rPr>
      </w:pPr>
    </w:p>
    <w:p w14:paraId="6C4326E9" w14:textId="77777777" w:rsidR="0084287B" w:rsidRDefault="0084287B">
      <w:pPr>
        <w:pStyle w:val="a3"/>
        <w:ind w:left="0"/>
        <w:rPr>
          <w:sz w:val="20"/>
        </w:rPr>
      </w:pPr>
    </w:p>
    <w:p w14:paraId="6738BC71" w14:textId="77777777" w:rsidR="0084287B" w:rsidRDefault="0084287B">
      <w:pPr>
        <w:pStyle w:val="a3"/>
        <w:ind w:left="0"/>
        <w:rPr>
          <w:sz w:val="20"/>
        </w:rPr>
      </w:pPr>
    </w:p>
    <w:p w14:paraId="06A22860" w14:textId="77777777" w:rsidR="0084287B" w:rsidRDefault="0084287B">
      <w:pPr>
        <w:pStyle w:val="a3"/>
        <w:ind w:left="0"/>
        <w:rPr>
          <w:sz w:val="20"/>
        </w:rPr>
      </w:pPr>
    </w:p>
    <w:p w14:paraId="15F39EE1" w14:textId="77777777" w:rsidR="0084287B" w:rsidRDefault="0084287B">
      <w:pPr>
        <w:pStyle w:val="a3"/>
        <w:ind w:left="0"/>
        <w:rPr>
          <w:sz w:val="20"/>
        </w:rPr>
      </w:pPr>
    </w:p>
    <w:p w14:paraId="3E22D376" w14:textId="77777777" w:rsidR="0084287B" w:rsidRDefault="0084287B">
      <w:pPr>
        <w:pStyle w:val="a3"/>
        <w:ind w:left="0"/>
        <w:rPr>
          <w:sz w:val="20"/>
        </w:rPr>
      </w:pPr>
    </w:p>
    <w:p w14:paraId="591738C5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6AE9D4C6" w14:textId="77777777" w:rsidR="0084287B" w:rsidRPr="00EB6321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BB412F">
        <w:t>4</w:t>
      </w:r>
    </w:p>
    <w:p w14:paraId="2794AFC2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18" w:name="_Toc177485813" w:displacedByCustomXml="next"/>
    <w:bookmarkStart w:id="19" w:name="_Toc158719482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9" w:displacedByCustomXml="prev"/>
        <w:bookmarkEnd w:id="18" w:displacedByCustomXml="prev"/>
        <w:p w14:paraId="0E277AD3" w14:textId="05231D68" w:rsidR="009C56BF" w:rsidRDefault="00772012" w:rsidP="004973A7">
          <w:pPr>
            <w:pStyle w:val="1"/>
            <w:rPr>
              <w:noProof/>
            </w:rPr>
          </w:pPr>
          <w:r>
            <w:t>Содержание</w: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1B9F9FDC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4" w:history="1">
            <w:r w:rsidRPr="001F5DB7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7F08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5" w:history="1">
            <w:r w:rsidRPr="001F5DB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3404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6" w:history="1">
            <w:r w:rsidRPr="001F5DB7">
              <w:rPr>
                <w:rStyle w:val="a7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5CB0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7" w:history="1">
            <w:r w:rsidRPr="001F5DB7">
              <w:rPr>
                <w:rStyle w:val="a7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Реализация систем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A0AF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8" w:history="1">
            <w:r w:rsidRPr="001F5DB7">
              <w:rPr>
                <w:rStyle w:val="a7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Оценка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1DC1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20" w:history="1">
            <w:r w:rsidRPr="001F5DB7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808E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7FDA2C7" w14:textId="77777777" w:rsidR="00BD0EBF" w:rsidRDefault="00BD0EBF" w:rsidP="00A67C84">
      <w:pPr>
        <w:pStyle w:val="1"/>
        <w:rPr>
          <w:lang w:val="uk-UA"/>
        </w:rPr>
      </w:pPr>
    </w:p>
    <w:p w14:paraId="285A61F2" w14:textId="77777777" w:rsidR="00BD0EBF" w:rsidRPr="00BB412F" w:rsidRDefault="000110C2" w:rsidP="00227AF7">
      <w:pPr>
        <w:pStyle w:val="1"/>
        <w:numPr>
          <w:ilvl w:val="0"/>
          <w:numId w:val="23"/>
        </w:numPr>
      </w:pPr>
      <w:bookmarkStart w:id="20" w:name="_Toc177485814"/>
      <w:r>
        <w:t>Введение</w:t>
      </w:r>
      <w:bookmarkEnd w:id="20"/>
    </w:p>
    <w:p w14:paraId="2E6C367D" w14:textId="77777777" w:rsidR="00C70344" w:rsidRDefault="00C70344" w:rsidP="00C70344"/>
    <w:p w14:paraId="08732E62" w14:textId="77777777" w:rsidR="00BB412F" w:rsidRDefault="000110C2" w:rsidP="00BB412F">
      <w:pPr>
        <w:rPr>
          <w:sz w:val="28"/>
          <w:szCs w:val="28"/>
        </w:rPr>
      </w:pPr>
      <w:r w:rsidRPr="000110C2">
        <w:rPr>
          <w:sz w:val="28"/>
          <w:szCs w:val="28"/>
        </w:rPr>
        <w:t>Целью проекта является разработка системы поддержки принятия решений на основе базы знаний и онтологии в контексте видеоигр. Проект значим, поскольку демонстрирует применение искусственного интеллекта для обработки запросов пользователей и формирования рекомендаций на основе базы знаний. В качестве инструмента выбран Prolog для представления и обработки знаний, а также онтология для визуализации структуры данных.</w:t>
      </w:r>
    </w:p>
    <w:p w14:paraId="45C71854" w14:textId="77777777" w:rsidR="00227AF7" w:rsidRDefault="00227AF7" w:rsidP="00BB412F">
      <w:pPr>
        <w:rPr>
          <w:sz w:val="28"/>
          <w:szCs w:val="28"/>
        </w:rPr>
      </w:pPr>
    </w:p>
    <w:p w14:paraId="01FD273C" w14:textId="77777777" w:rsidR="00227AF7" w:rsidRPr="000110C2" w:rsidRDefault="00227AF7" w:rsidP="00BB412F">
      <w:pPr>
        <w:rPr>
          <w:sz w:val="28"/>
          <w:szCs w:val="28"/>
        </w:rPr>
      </w:pPr>
    </w:p>
    <w:p w14:paraId="67D6DEAB" w14:textId="77777777" w:rsidR="00BB412F" w:rsidRPr="00BB412F" w:rsidRDefault="00227AF7" w:rsidP="00227AF7">
      <w:pPr>
        <w:pStyle w:val="1"/>
        <w:numPr>
          <w:ilvl w:val="0"/>
          <w:numId w:val="23"/>
        </w:numPr>
      </w:pPr>
      <w:bookmarkStart w:id="21" w:name="_Toc177485815"/>
      <w:r>
        <w:t>Анализ требований</w:t>
      </w:r>
      <w:bookmarkEnd w:id="21"/>
    </w:p>
    <w:p w14:paraId="392936F7" w14:textId="77777777" w:rsidR="00D4492F" w:rsidRPr="005B5320" w:rsidRDefault="00D4492F" w:rsidP="009C13A3"/>
    <w:p w14:paraId="7D2E8156" w14:textId="77777777" w:rsidR="00CD3F19" w:rsidRDefault="00CD3F19" w:rsidP="000D206F">
      <w:pPr>
        <w:ind w:firstLine="338"/>
        <w:rPr>
          <w:rStyle w:val="a7"/>
          <w:sz w:val="28"/>
          <w:szCs w:val="28"/>
        </w:rPr>
      </w:pPr>
    </w:p>
    <w:p w14:paraId="7C24B7C0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системе поддержки принятия решений:</w:t>
      </w:r>
    </w:p>
    <w:p w14:paraId="27AA362A" w14:textId="77777777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озможность получать от пользователя запросы о видеоиграх.</w:t>
      </w:r>
    </w:p>
    <w:p w14:paraId="47ECB503" w14:textId="77777777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полнять логические выводы на основе заданных фактов и правил.</w:t>
      </w:r>
    </w:p>
    <w:p w14:paraId="5EE90011" w14:textId="77777777" w:rsidR="00227AF7" w:rsidRPr="00CC137C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давать рекомендации пользователю, исходя из его предпочтений и введенных данных.</w:t>
      </w:r>
    </w:p>
    <w:p w14:paraId="2BB46D0F" w14:textId="77777777" w:rsidR="00227AF7" w:rsidRDefault="00227AF7" w:rsidP="000D206F">
      <w:pPr>
        <w:ind w:firstLine="338"/>
        <w:rPr>
          <w:rStyle w:val="a7"/>
          <w:sz w:val="28"/>
          <w:szCs w:val="28"/>
        </w:rPr>
      </w:pPr>
    </w:p>
    <w:p w14:paraId="43C8ACF8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базе знаний и онтологии:</w:t>
      </w:r>
    </w:p>
    <w:p w14:paraId="04A07BBE" w14:textId="26D62883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 xml:space="preserve">База знаний должна содержать факты о </w:t>
      </w:r>
      <w:r w:rsidR="00772012">
        <w:rPr>
          <w:sz w:val="28"/>
          <w:szCs w:val="28"/>
        </w:rPr>
        <w:t>персонажах</w:t>
      </w:r>
      <w:r w:rsidRPr="00227AF7">
        <w:rPr>
          <w:sz w:val="28"/>
          <w:szCs w:val="28"/>
        </w:rPr>
        <w:t xml:space="preserve">, </w:t>
      </w:r>
      <w:r w:rsidR="00772012">
        <w:rPr>
          <w:sz w:val="28"/>
          <w:szCs w:val="28"/>
        </w:rPr>
        <w:t xml:space="preserve">транспорте </w:t>
      </w:r>
      <w:r w:rsidRPr="00227AF7">
        <w:rPr>
          <w:sz w:val="28"/>
          <w:szCs w:val="28"/>
        </w:rPr>
        <w:t>и играх.</w:t>
      </w:r>
    </w:p>
    <w:p w14:paraId="1BB7CCBE" w14:textId="4D4D7E4B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 xml:space="preserve">Онтология должна визуализировать структуру знаний, включая связь между играми, </w:t>
      </w:r>
      <w:r w:rsidR="00772012">
        <w:rPr>
          <w:sz w:val="28"/>
          <w:szCs w:val="28"/>
        </w:rPr>
        <w:t>персонажами и транспортом в этих играх</w:t>
      </w:r>
      <w:r w:rsidRPr="00227AF7">
        <w:rPr>
          <w:sz w:val="28"/>
          <w:szCs w:val="28"/>
        </w:rPr>
        <w:t>.</w:t>
      </w:r>
    </w:p>
    <w:p w14:paraId="753648A5" w14:textId="77777777" w:rsidR="00CD3F19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Реализовать правила и логические выводы для обработки запросов пользователя.</w:t>
      </w:r>
    </w:p>
    <w:p w14:paraId="3E8DE7EA" w14:textId="77777777" w:rsidR="00227AF7" w:rsidRDefault="00227AF7" w:rsidP="00227AF7">
      <w:pPr>
        <w:rPr>
          <w:sz w:val="28"/>
          <w:szCs w:val="28"/>
        </w:rPr>
      </w:pPr>
    </w:p>
    <w:p w14:paraId="6506CD27" w14:textId="77777777" w:rsidR="00BB412F" w:rsidRDefault="00227AF7" w:rsidP="00227AF7">
      <w:pPr>
        <w:pStyle w:val="1"/>
        <w:numPr>
          <w:ilvl w:val="0"/>
          <w:numId w:val="23"/>
        </w:numPr>
        <w:rPr>
          <w:lang w:val="uk-UA"/>
        </w:rPr>
      </w:pPr>
      <w:bookmarkStart w:id="22" w:name="_Toc177485816"/>
      <w:r>
        <w:t>Изучение основных концепций и инструментов</w:t>
      </w:r>
      <w:bookmarkEnd w:id="22"/>
    </w:p>
    <w:p w14:paraId="50F94681" w14:textId="77777777" w:rsidR="00227AF7" w:rsidRDefault="00227AF7" w:rsidP="00227AF7"/>
    <w:p w14:paraId="0612ADF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бзор баз знаний и онтологий:</w:t>
      </w:r>
    </w:p>
    <w:p w14:paraId="15A79952" w14:textId="77777777" w:rsidR="00227AF7" w:rsidRPr="00227AF7" w:rsidRDefault="00227AF7" w:rsidP="00227AF7">
      <w:pPr>
        <w:rPr>
          <w:sz w:val="28"/>
          <w:szCs w:val="28"/>
        </w:rPr>
      </w:pPr>
    </w:p>
    <w:p w14:paraId="59B19D0E" w14:textId="10676418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База знаний — это совокупность фактов и правил, которая используется системой для выполнения логических выводов. В данном проекте база знаний описывает различные игры, </w:t>
      </w:r>
      <w:r w:rsidR="00772012">
        <w:rPr>
          <w:sz w:val="28"/>
          <w:szCs w:val="28"/>
        </w:rPr>
        <w:t>персонажей и транспортов, которые присутствуют в этих играх</w:t>
      </w:r>
      <w:r w:rsidRPr="00227AF7">
        <w:rPr>
          <w:sz w:val="28"/>
          <w:szCs w:val="28"/>
        </w:rPr>
        <w:t>.</w:t>
      </w:r>
    </w:p>
    <w:p w14:paraId="0DE2F9C1" w14:textId="433FAC8E" w:rsid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нтология — это формализованное представление знаний в виде концептов и отношений между ними. В проекте она используется для моделирования видеоигр</w:t>
      </w:r>
      <w:r w:rsidR="00772012">
        <w:rPr>
          <w:sz w:val="28"/>
          <w:szCs w:val="28"/>
        </w:rPr>
        <w:t xml:space="preserve"> и транспортов с персонажами из этих игр</w:t>
      </w:r>
      <w:r w:rsidRPr="00227AF7">
        <w:rPr>
          <w:sz w:val="28"/>
          <w:szCs w:val="28"/>
        </w:rPr>
        <w:t>.</w:t>
      </w:r>
    </w:p>
    <w:p w14:paraId="57942885" w14:textId="77777777" w:rsidR="00227AF7" w:rsidRPr="00227AF7" w:rsidRDefault="00227AF7" w:rsidP="00227AF7">
      <w:pPr>
        <w:rPr>
          <w:sz w:val="28"/>
          <w:szCs w:val="28"/>
        </w:rPr>
      </w:pPr>
    </w:p>
    <w:p w14:paraId="69E35420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зучение Prolog для разработки системы ИИ:</w:t>
      </w:r>
    </w:p>
    <w:p w14:paraId="511F3959" w14:textId="77777777" w:rsidR="00227AF7" w:rsidRPr="00227AF7" w:rsidRDefault="00227AF7" w:rsidP="00227AF7">
      <w:pPr>
        <w:rPr>
          <w:sz w:val="28"/>
          <w:szCs w:val="28"/>
        </w:rPr>
      </w:pPr>
    </w:p>
    <w:p w14:paraId="35E7F07C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Prolog — это язык логического программирования, предназначенный для работы с базами знаний и выполнения логических выводов. Он позволяет описывать факты и </w:t>
      </w:r>
      <w:r w:rsidRPr="00227AF7">
        <w:rPr>
          <w:sz w:val="28"/>
          <w:szCs w:val="28"/>
        </w:rPr>
        <w:lastRenderedPageBreak/>
        <w:t>правила, а также выполнять запросы к ним.</w:t>
      </w:r>
    </w:p>
    <w:p w14:paraId="1E01A72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В проекте Prolog используется для представления знаний о видеоиграх и реализации правил, определяющих характеристики и отношения игр.</w:t>
      </w:r>
    </w:p>
    <w:p w14:paraId="40756DE9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знакомление с инструментами для работы с базами знаний и онтологиями на Prolog:</w:t>
      </w:r>
    </w:p>
    <w:p w14:paraId="74066413" w14:textId="77777777" w:rsidR="00227AF7" w:rsidRPr="00227AF7" w:rsidRDefault="00227AF7" w:rsidP="00227AF7">
      <w:pPr>
        <w:rPr>
          <w:sz w:val="28"/>
          <w:szCs w:val="28"/>
        </w:rPr>
      </w:pPr>
    </w:p>
    <w:p w14:paraId="343A2457" w14:textId="51FB529D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Используется библиотека </w:t>
      </w:r>
      <w:r w:rsidR="00E40E40">
        <w:rPr>
          <w:sz w:val="28"/>
          <w:szCs w:val="28"/>
          <w:lang w:val="en-US"/>
        </w:rPr>
        <w:t>projog</w:t>
      </w:r>
      <w:r w:rsidRPr="00227AF7">
        <w:rPr>
          <w:sz w:val="28"/>
          <w:szCs w:val="28"/>
        </w:rPr>
        <w:t xml:space="preserve"> для взаимодействия с Prolog </w:t>
      </w:r>
      <w:r w:rsidR="00E40E40">
        <w:rPr>
          <w:sz w:val="28"/>
          <w:szCs w:val="28"/>
        </w:rPr>
        <w:t xml:space="preserve">на языке </w:t>
      </w:r>
      <w:r w:rsidR="00E40E40">
        <w:rPr>
          <w:sz w:val="28"/>
          <w:szCs w:val="28"/>
          <w:lang w:val="en-US"/>
        </w:rPr>
        <w:t>Java</w:t>
      </w:r>
      <w:r w:rsidR="00E40E40" w:rsidRPr="00E40E40">
        <w:rPr>
          <w:sz w:val="28"/>
          <w:szCs w:val="28"/>
        </w:rPr>
        <w:t xml:space="preserve"> </w:t>
      </w:r>
      <w:r w:rsidRPr="00227AF7">
        <w:rPr>
          <w:sz w:val="28"/>
          <w:szCs w:val="28"/>
        </w:rPr>
        <w:t>и выполнения логических запросов.</w:t>
      </w:r>
    </w:p>
    <w:p w14:paraId="3590E5C3" w14:textId="77777777" w:rsidR="00BB412F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нструмент Protégé применяется для построения и визуализации онтологии.</w:t>
      </w:r>
    </w:p>
    <w:p w14:paraId="12CB409C" w14:textId="77777777" w:rsidR="006D2228" w:rsidRDefault="006D2228" w:rsidP="00227AF7">
      <w:pPr>
        <w:rPr>
          <w:sz w:val="28"/>
          <w:szCs w:val="28"/>
        </w:rPr>
      </w:pPr>
    </w:p>
    <w:p w14:paraId="1A7A6130" w14:textId="77777777" w:rsidR="006D2228" w:rsidRDefault="006D2228" w:rsidP="00227AF7">
      <w:pPr>
        <w:rPr>
          <w:sz w:val="28"/>
          <w:szCs w:val="28"/>
        </w:rPr>
      </w:pPr>
    </w:p>
    <w:p w14:paraId="63EF30F9" w14:textId="77777777" w:rsidR="006D2228" w:rsidRDefault="006D2228" w:rsidP="00227AF7">
      <w:pPr>
        <w:rPr>
          <w:sz w:val="28"/>
          <w:szCs w:val="28"/>
        </w:rPr>
      </w:pPr>
    </w:p>
    <w:p w14:paraId="6A36A5AF" w14:textId="77777777" w:rsidR="006D2228" w:rsidRDefault="006D2228" w:rsidP="006D2228">
      <w:pPr>
        <w:pStyle w:val="1"/>
        <w:numPr>
          <w:ilvl w:val="0"/>
          <w:numId w:val="23"/>
        </w:numPr>
        <w:rPr>
          <w:lang w:val="uk-UA"/>
        </w:rPr>
      </w:pPr>
      <w:bookmarkStart w:id="23" w:name="_Toc177485817"/>
      <w:r>
        <w:t>Реализация системы искусственного интеллекта</w:t>
      </w:r>
      <w:bookmarkEnd w:id="23"/>
    </w:p>
    <w:p w14:paraId="4D7F13A0" w14:textId="77777777" w:rsidR="006D2228" w:rsidRDefault="006D2228" w:rsidP="006D2228">
      <w:pPr>
        <w:rPr>
          <w:b/>
          <w:sz w:val="28"/>
          <w:szCs w:val="28"/>
        </w:rPr>
      </w:pPr>
    </w:p>
    <w:p w14:paraId="3653F125" w14:textId="4E8BBA01" w:rsidR="008A3B16" w:rsidRPr="00B02A46" w:rsidRDefault="00B02A46" w:rsidP="00A643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ходный код можно посмотреть на </w:t>
      </w:r>
      <w:r>
        <w:rPr>
          <w:b/>
          <w:sz w:val="28"/>
          <w:szCs w:val="28"/>
          <w:lang w:val="en-US"/>
        </w:rPr>
        <w:t>GitHub</w:t>
      </w:r>
    </w:p>
    <w:p w14:paraId="7A751CC9" w14:textId="332341B9" w:rsidR="00B02A46" w:rsidRPr="00B02A46" w:rsidRDefault="00B02A46" w:rsidP="00A64392">
      <w:pPr>
        <w:rPr>
          <w:sz w:val="28"/>
          <w:szCs w:val="28"/>
          <w:lang w:val="en-US"/>
        </w:rPr>
      </w:pPr>
      <w:hyperlink r:id="rId9" w:history="1">
        <w:r w:rsidRPr="00B02A46">
          <w:rPr>
            <w:rStyle w:val="a7"/>
            <w:sz w:val="28"/>
            <w:szCs w:val="28"/>
            <w:lang w:val="en-US"/>
          </w:rPr>
          <w:t>k1nd-cat/AI-systems-block1 (github.com)</w:t>
        </w:r>
      </w:hyperlink>
    </w:p>
    <w:p w14:paraId="4D56F607" w14:textId="77777777" w:rsidR="006D2228" w:rsidRPr="00B02A46" w:rsidRDefault="006D2228" w:rsidP="006D2228">
      <w:pPr>
        <w:rPr>
          <w:sz w:val="28"/>
          <w:szCs w:val="28"/>
          <w:lang w:val="en-US"/>
        </w:rPr>
      </w:pPr>
    </w:p>
    <w:p w14:paraId="1C293F5D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Создание правил и логики вывода:</w:t>
      </w:r>
    </w:p>
    <w:p w14:paraId="75709DEF" w14:textId="77777777" w:rsidR="006D2228" w:rsidRPr="006D2228" w:rsidRDefault="006D2228" w:rsidP="006D2228">
      <w:pPr>
        <w:rPr>
          <w:sz w:val="28"/>
          <w:szCs w:val="28"/>
        </w:rPr>
      </w:pPr>
    </w:p>
    <w:p w14:paraId="38352414" w14:textId="4DB5CB78" w:rsidR="006D2228" w:rsidRDefault="006D2228" w:rsidP="00A25684">
      <w:pPr>
        <w:pStyle w:val="a4"/>
        <w:numPr>
          <w:ilvl w:val="0"/>
          <w:numId w:val="26"/>
        </w:numPr>
        <w:rPr>
          <w:sz w:val="28"/>
          <w:szCs w:val="28"/>
        </w:rPr>
      </w:pPr>
      <w:r w:rsidRPr="00B02A46">
        <w:rPr>
          <w:sz w:val="28"/>
          <w:szCs w:val="28"/>
        </w:rPr>
        <w:t xml:space="preserve">В лабораторной работе №1 была создана база знаний на Prolog, которая включает факты </w:t>
      </w:r>
      <w:r w:rsidR="00B02A46">
        <w:rPr>
          <w:sz w:val="28"/>
          <w:szCs w:val="28"/>
        </w:rPr>
        <w:t>об играх, персонажах из этих игр и транспорте, который используется в играх</w:t>
      </w:r>
    </w:p>
    <w:p w14:paraId="3AE01D19" w14:textId="77777777" w:rsidR="00B02A46" w:rsidRPr="00B02A46" w:rsidRDefault="00B02A46" w:rsidP="00B02A46">
      <w:pPr>
        <w:pStyle w:val="a4"/>
        <w:ind w:left="720"/>
        <w:rPr>
          <w:sz w:val="28"/>
          <w:szCs w:val="28"/>
        </w:rPr>
      </w:pPr>
    </w:p>
    <w:p w14:paraId="69B5F2CC" w14:textId="4D6DC08B" w:rsidR="006D2228" w:rsidRP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 xml:space="preserve">В лабораторной работе №2 была разработана рекомендательная система на </w:t>
      </w:r>
      <w:r w:rsidR="00B02A46">
        <w:rPr>
          <w:sz w:val="28"/>
          <w:szCs w:val="28"/>
          <w:lang w:val="en-US"/>
        </w:rPr>
        <w:t>Java</w:t>
      </w:r>
      <w:r w:rsidRPr="006D2228">
        <w:rPr>
          <w:sz w:val="28"/>
          <w:szCs w:val="28"/>
        </w:rPr>
        <w:t>, которая использует базу знаний Prolog для предоставления рекомендаций на основе запросов пользователя.</w:t>
      </w:r>
    </w:p>
    <w:p w14:paraId="04306CA8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50C515C3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системе реализованы следующие запросы:</w:t>
      </w:r>
    </w:p>
    <w:p w14:paraId="33E0C48A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50E0AEC9" w14:textId="04392DD8" w:rsidR="006D2228" w:rsidRPr="006D2228" w:rsidRDefault="006D2228" w:rsidP="006D2228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6D2228">
        <w:rPr>
          <w:sz w:val="28"/>
          <w:szCs w:val="28"/>
        </w:rPr>
        <w:t>- Поиск игр по</w:t>
      </w:r>
      <w:r w:rsidR="00B02A46">
        <w:rPr>
          <w:sz w:val="28"/>
          <w:szCs w:val="28"/>
        </w:rPr>
        <w:t xml:space="preserve"> персонажам</w:t>
      </w:r>
      <w:r w:rsidRPr="006D2228">
        <w:rPr>
          <w:sz w:val="28"/>
          <w:szCs w:val="28"/>
        </w:rPr>
        <w:t>.</w:t>
      </w:r>
    </w:p>
    <w:p w14:paraId="569E27E4" w14:textId="7402CC14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B02A46">
        <w:rPr>
          <w:sz w:val="28"/>
          <w:szCs w:val="28"/>
        </w:rPr>
        <w:t>Поиск игр по транспорту</w:t>
      </w:r>
      <w:r w:rsidRPr="006D2228">
        <w:rPr>
          <w:sz w:val="28"/>
          <w:szCs w:val="28"/>
        </w:rPr>
        <w:t>.</w:t>
      </w:r>
    </w:p>
    <w:p w14:paraId="0C6D2BA0" w14:textId="4B774390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B02A46">
        <w:rPr>
          <w:sz w:val="28"/>
          <w:szCs w:val="28"/>
        </w:rPr>
        <w:t>Поиск игр по транспорту и персонажу</w:t>
      </w:r>
      <w:r w:rsidRPr="006D2228">
        <w:rPr>
          <w:sz w:val="28"/>
          <w:szCs w:val="28"/>
        </w:rPr>
        <w:t>.</w:t>
      </w:r>
    </w:p>
    <w:p w14:paraId="20989861" w14:textId="77777777" w:rsidR="006D2228" w:rsidRDefault="006D2228" w:rsidP="006D2228">
      <w:pPr>
        <w:rPr>
          <w:sz w:val="28"/>
          <w:szCs w:val="28"/>
        </w:rPr>
      </w:pPr>
    </w:p>
    <w:p w14:paraId="191A8D71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Тестирование и отладка системы:</w:t>
      </w:r>
    </w:p>
    <w:p w14:paraId="2AB0F77A" w14:textId="77777777" w:rsidR="006D2228" w:rsidRPr="006D2228" w:rsidRDefault="006D2228" w:rsidP="006D2228">
      <w:pPr>
        <w:rPr>
          <w:sz w:val="28"/>
          <w:szCs w:val="28"/>
        </w:rPr>
      </w:pPr>
    </w:p>
    <w:p w14:paraId="6212CB79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Были написаны запросы для тестирования функциональности системы. Система прошла валидацию на корректность обработки пользовательского ввода и выдачи рекомендаций.</w:t>
      </w:r>
    </w:p>
    <w:p w14:paraId="0614DE17" w14:textId="77777777" w:rsidR="006D2228" w:rsidRPr="006D2228" w:rsidRDefault="006D2228" w:rsidP="006D2228">
      <w:pPr>
        <w:pStyle w:val="a4"/>
        <w:ind w:left="720"/>
        <w:rPr>
          <w:sz w:val="28"/>
          <w:szCs w:val="28"/>
        </w:rPr>
      </w:pPr>
    </w:p>
    <w:p w14:paraId="6998D8DE" w14:textId="39ECFB3C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Реализована обработка исключений, включая некорректный ввод</w:t>
      </w:r>
      <w:r w:rsidR="00B02A46">
        <w:rPr>
          <w:sz w:val="28"/>
          <w:szCs w:val="28"/>
        </w:rPr>
        <w:t>.</w:t>
      </w:r>
    </w:p>
    <w:p w14:paraId="27C4A58D" w14:textId="77777777" w:rsidR="009C56BF" w:rsidRPr="009C56BF" w:rsidRDefault="009C56BF" w:rsidP="009C56BF">
      <w:pPr>
        <w:pStyle w:val="a4"/>
        <w:rPr>
          <w:sz w:val="28"/>
          <w:szCs w:val="28"/>
        </w:rPr>
      </w:pPr>
    </w:p>
    <w:p w14:paraId="3E0FD117" w14:textId="77777777" w:rsidR="009C56BF" w:rsidRDefault="009C56BF" w:rsidP="009C56BF">
      <w:pPr>
        <w:pStyle w:val="a4"/>
        <w:ind w:left="720"/>
        <w:rPr>
          <w:sz w:val="28"/>
          <w:szCs w:val="28"/>
        </w:rPr>
      </w:pPr>
    </w:p>
    <w:p w14:paraId="7FD5220A" w14:textId="2217F734" w:rsidR="009C56BF" w:rsidRPr="006D2228" w:rsidRDefault="009C56BF" w:rsidP="009C56BF">
      <w:pPr>
        <w:pStyle w:val="a4"/>
        <w:ind w:left="720"/>
        <w:rPr>
          <w:sz w:val="28"/>
          <w:szCs w:val="28"/>
        </w:rPr>
      </w:pPr>
    </w:p>
    <w:p w14:paraId="5CE0BC64" w14:textId="77777777" w:rsidR="00B02A46" w:rsidRDefault="00B02A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87CCCD" w14:textId="3967C441" w:rsidR="00A62CD3" w:rsidRDefault="009C56BF" w:rsidP="005B5320">
      <w:pPr>
        <w:rPr>
          <w:sz w:val="28"/>
          <w:szCs w:val="28"/>
          <w:lang w:val="en-US"/>
        </w:rPr>
      </w:pPr>
      <w:r w:rsidRPr="009C56BF">
        <w:rPr>
          <w:sz w:val="28"/>
          <w:szCs w:val="28"/>
        </w:rPr>
        <w:lastRenderedPageBreak/>
        <w:t>Пример работы</w:t>
      </w:r>
      <w:r w:rsidRPr="009C56BF">
        <w:rPr>
          <w:sz w:val="28"/>
          <w:szCs w:val="28"/>
          <w:lang w:val="en-US"/>
        </w:rPr>
        <w:t xml:space="preserve">: </w:t>
      </w:r>
    </w:p>
    <w:p w14:paraId="6B227ACA" w14:textId="29360F50" w:rsidR="005B5320" w:rsidRDefault="00772012" w:rsidP="005B5320">
      <w:r w:rsidRPr="00772012">
        <w:rPr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1C1A48B9" wp14:editId="17C8DCBD">
            <wp:simplePos x="0" y="0"/>
            <wp:positionH relativeFrom="column">
              <wp:posOffset>438150</wp:posOffset>
            </wp:positionH>
            <wp:positionV relativeFrom="paragraph">
              <wp:posOffset>257810</wp:posOffset>
            </wp:positionV>
            <wp:extent cx="5772150" cy="2613660"/>
            <wp:effectExtent l="0" t="0" r="0" b="0"/>
            <wp:wrapTopAndBottom/>
            <wp:docPr id="9125352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52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9364" w14:textId="77777777" w:rsidR="009C56BF" w:rsidRPr="005B5320" w:rsidRDefault="009C56BF" w:rsidP="005B5320"/>
    <w:p w14:paraId="7D9C2E7A" w14:textId="7FD3A612" w:rsidR="00A62CD3" w:rsidRPr="00E876FD" w:rsidRDefault="008A3B16" w:rsidP="008A3B16">
      <w:pPr>
        <w:pStyle w:val="1"/>
        <w:numPr>
          <w:ilvl w:val="0"/>
          <w:numId w:val="23"/>
        </w:numPr>
        <w:rPr>
          <w:lang w:val="en-US"/>
        </w:rPr>
      </w:pPr>
      <w:bookmarkStart w:id="24" w:name="_Toc177485818"/>
      <w:r>
        <w:t>Оценка и интерпретация результатов</w:t>
      </w:r>
      <w:bookmarkEnd w:id="24"/>
    </w:p>
    <w:p w14:paraId="6BB005A3" w14:textId="77777777" w:rsidR="00E876FD" w:rsidRDefault="00E876FD" w:rsidP="00E876FD">
      <w:pPr>
        <w:rPr>
          <w:b/>
        </w:rPr>
      </w:pPr>
    </w:p>
    <w:p w14:paraId="5AD54037" w14:textId="77777777" w:rsidR="00E876FD" w:rsidRDefault="00E876FD" w:rsidP="00E876FD">
      <w:pPr>
        <w:rPr>
          <w:b/>
          <w:sz w:val="32"/>
          <w:szCs w:val="32"/>
        </w:rPr>
      </w:pPr>
      <w:r w:rsidRPr="00E876FD">
        <w:rPr>
          <w:b/>
          <w:sz w:val="32"/>
          <w:szCs w:val="32"/>
        </w:rPr>
        <w:t>Примеры запросов</w:t>
      </w:r>
    </w:p>
    <w:p w14:paraId="420D5D84" w14:textId="77777777" w:rsidR="00E876FD" w:rsidRDefault="00E876FD" w:rsidP="00E876FD">
      <w:pPr>
        <w:rPr>
          <w:b/>
          <w:sz w:val="32"/>
          <w:szCs w:val="32"/>
        </w:rPr>
      </w:pPr>
    </w:p>
    <w:p w14:paraId="15C95B23" w14:textId="1655EF50" w:rsidR="00E876FD" w:rsidRPr="004B48E9" w:rsidRDefault="00E40E40" w:rsidP="00E876FD">
      <w:pPr>
        <w:rPr>
          <w:b/>
          <w:sz w:val="28"/>
          <w:szCs w:val="28"/>
        </w:rPr>
      </w:pPr>
      <w:r w:rsidRPr="00E40E40">
        <w:rPr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05A05DCF" wp14:editId="43946F50">
            <wp:simplePos x="0" y="0"/>
            <wp:positionH relativeFrom="column">
              <wp:posOffset>-228600</wp:posOffset>
            </wp:positionH>
            <wp:positionV relativeFrom="paragraph">
              <wp:posOffset>311785</wp:posOffset>
            </wp:positionV>
            <wp:extent cx="6648450" cy="2289175"/>
            <wp:effectExtent l="0" t="0" r="0" b="0"/>
            <wp:wrapTopAndBottom/>
            <wp:docPr id="117404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4657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6FD" w:rsidRPr="00E876FD">
        <w:rPr>
          <w:b/>
          <w:sz w:val="28"/>
          <w:szCs w:val="28"/>
        </w:rPr>
        <w:t>Для БЗ</w:t>
      </w:r>
      <w:r w:rsidR="00E876FD" w:rsidRPr="004B48E9">
        <w:rPr>
          <w:b/>
          <w:sz w:val="28"/>
          <w:szCs w:val="28"/>
        </w:rPr>
        <w:t>:</w:t>
      </w:r>
    </w:p>
    <w:p w14:paraId="514C574F" w14:textId="261AC8D0" w:rsidR="004B48E9" w:rsidRPr="00E40E40" w:rsidRDefault="004B48E9" w:rsidP="005B5320">
      <w:pPr>
        <w:rPr>
          <w:sz w:val="28"/>
          <w:szCs w:val="28"/>
          <w:lang w:val="en-US"/>
        </w:rPr>
      </w:pPr>
    </w:p>
    <w:p w14:paraId="78BE47A4" w14:textId="79CA9EF5" w:rsidR="004B48E9" w:rsidRDefault="00E40E40" w:rsidP="004B48E9">
      <w:pPr>
        <w:rPr>
          <w:b/>
          <w:sz w:val="28"/>
          <w:szCs w:val="28"/>
          <w:lang w:val="en-US"/>
        </w:rPr>
      </w:pPr>
      <w:r w:rsidRPr="00E40E40">
        <w:rPr>
          <w:b/>
          <w:sz w:val="28"/>
          <w:szCs w:val="28"/>
          <w:lang w:val="en-US"/>
        </w:rPr>
        <w:drawing>
          <wp:anchor distT="0" distB="0" distL="114300" distR="114300" simplePos="0" relativeHeight="251665920" behindDoc="0" locked="0" layoutInCell="1" allowOverlap="1" wp14:anchorId="3C448C0F" wp14:editId="2B552DFC">
            <wp:simplePos x="0" y="0"/>
            <wp:positionH relativeFrom="column">
              <wp:posOffset>-200025</wp:posOffset>
            </wp:positionH>
            <wp:positionV relativeFrom="paragraph">
              <wp:posOffset>354330</wp:posOffset>
            </wp:positionV>
            <wp:extent cx="2972215" cy="2305372"/>
            <wp:effectExtent l="0" t="0" r="0" b="0"/>
            <wp:wrapTopAndBottom/>
            <wp:docPr id="6909657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57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E81" w:rsidRPr="008D4EC4">
        <w:rPr>
          <w:sz w:val="32"/>
          <w:szCs w:val="32"/>
        </w:rPr>
        <w:t xml:space="preserve"> </w:t>
      </w:r>
      <w:r w:rsidR="004B48E9" w:rsidRPr="00E876FD">
        <w:rPr>
          <w:b/>
          <w:sz w:val="28"/>
          <w:szCs w:val="28"/>
        </w:rPr>
        <w:t xml:space="preserve">Для </w:t>
      </w:r>
      <w:r w:rsidR="004B48E9">
        <w:rPr>
          <w:b/>
          <w:sz w:val="28"/>
          <w:szCs w:val="28"/>
        </w:rPr>
        <w:t>онтологии</w:t>
      </w:r>
      <w:r w:rsidR="004B48E9" w:rsidRPr="004B48E9">
        <w:rPr>
          <w:b/>
          <w:sz w:val="28"/>
          <w:szCs w:val="28"/>
        </w:rPr>
        <w:t>:</w:t>
      </w:r>
    </w:p>
    <w:p w14:paraId="3097B7E9" w14:textId="3879DEA6" w:rsidR="00E40E40" w:rsidRPr="00E40E40" w:rsidRDefault="00E40E40" w:rsidP="004B48E9">
      <w:pPr>
        <w:rPr>
          <w:b/>
          <w:sz w:val="28"/>
          <w:szCs w:val="28"/>
          <w:lang w:val="en-US"/>
        </w:rPr>
      </w:pPr>
    </w:p>
    <w:p w14:paraId="36CF4588" w14:textId="796DF1CE" w:rsidR="005D7E81" w:rsidRPr="004B48E9" w:rsidRDefault="004B48E9" w:rsidP="005B5320">
      <w:pPr>
        <w:rPr>
          <w:sz w:val="28"/>
          <w:szCs w:val="28"/>
        </w:rPr>
      </w:pPr>
      <w:r w:rsidRPr="004B48E9">
        <w:rPr>
          <w:sz w:val="28"/>
          <w:szCs w:val="28"/>
        </w:rPr>
        <w:t>Используя Protégé, были построены запросы с использованием DL Query для проверки связей между играми, жанрами и платформами, что подтвердило корректность построения онтологии.</w:t>
      </w:r>
    </w:p>
    <w:p w14:paraId="48AB3C10" w14:textId="77777777" w:rsidR="005D7E81" w:rsidRDefault="005D7E81" w:rsidP="005B5320"/>
    <w:p w14:paraId="6C2BFA7E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Оценка соответствия системы требованиям:</w:t>
      </w:r>
    </w:p>
    <w:p w14:paraId="6E3594F4" w14:textId="77777777" w:rsidR="00DB32BA" w:rsidRDefault="00DB32BA" w:rsidP="00DB32BA">
      <w:pPr>
        <w:rPr>
          <w:sz w:val="28"/>
          <w:szCs w:val="28"/>
        </w:rPr>
      </w:pPr>
    </w:p>
    <w:p w14:paraId="18A0451C" w14:textId="77777777" w:rsidR="00DB32BA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реализует все необходимые запросы и обеспечивает взаимодействие с базой знаний на Prolog для выдачи рекомендаций. Таким образом, требования к функциональности проекта выполнены.</w:t>
      </w:r>
    </w:p>
    <w:p w14:paraId="57880F5F" w14:textId="77777777" w:rsidR="00DB32BA" w:rsidRDefault="00DB32BA" w:rsidP="00DB32BA"/>
    <w:p w14:paraId="19C2A54D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Интерпретация результатов и возможности развития:</w:t>
      </w:r>
    </w:p>
    <w:p w14:paraId="5B4C4321" w14:textId="77777777" w:rsidR="00DB32BA" w:rsidRDefault="00DB32BA" w:rsidP="00DB32BA">
      <w:pPr>
        <w:rPr>
          <w:sz w:val="28"/>
          <w:szCs w:val="28"/>
        </w:rPr>
      </w:pPr>
    </w:p>
    <w:p w14:paraId="17B81FC2" w14:textId="77777777" w:rsidR="005D7E81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способна предоставлять различные типы рекомендаций на основе пользовательского ввода. Для дальнейшего развития можно расширить базу знаний, добавить более сложные логические правила и включить поддержку новых типов запросов.</w:t>
      </w:r>
    </w:p>
    <w:p w14:paraId="0DA715FE" w14:textId="77777777" w:rsidR="005D7E81" w:rsidRDefault="005D7E81" w:rsidP="005B5320"/>
    <w:p w14:paraId="5E0373CF" w14:textId="77777777" w:rsidR="005D7E81" w:rsidRDefault="005D7E81" w:rsidP="005B5320"/>
    <w:p w14:paraId="457EB16D" w14:textId="77777777" w:rsidR="00A67C84" w:rsidRPr="00EB6321" w:rsidRDefault="008A3B16" w:rsidP="008A3B16">
      <w:pPr>
        <w:pStyle w:val="1"/>
        <w:numPr>
          <w:ilvl w:val="0"/>
          <w:numId w:val="23"/>
        </w:numPr>
      </w:pPr>
      <w:bookmarkStart w:id="25" w:name="_Toc177485820"/>
      <w:r>
        <w:t>Заключение</w:t>
      </w:r>
      <w:bookmarkEnd w:id="25"/>
    </w:p>
    <w:p w14:paraId="28698BA6" w14:textId="77777777" w:rsidR="009062B0" w:rsidRDefault="009062B0" w:rsidP="005D7E81">
      <w:pPr>
        <w:rPr>
          <w:sz w:val="24"/>
          <w:szCs w:val="24"/>
        </w:rPr>
      </w:pPr>
    </w:p>
    <w:p w14:paraId="741F2C1A" w14:textId="34C7BD2E" w:rsidR="00717DEC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>Разработанная система продемонстрировала использование логического программирования на базе Prolog для построения базы знаний и онтологии, что в контексте видеоигр.</w:t>
      </w:r>
    </w:p>
    <w:p w14:paraId="6AEBE89D" w14:textId="6DB15377" w:rsidR="00992645" w:rsidRPr="00992645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 xml:space="preserve">Преимуществом данной системы является ее </w:t>
      </w:r>
      <w:r w:rsidR="00B02A46" w:rsidRPr="00992645">
        <w:rPr>
          <w:sz w:val="28"/>
          <w:szCs w:val="28"/>
        </w:rPr>
        <w:t xml:space="preserve">позволило реализовать механизм поддержки принятия решений </w:t>
      </w:r>
      <w:r w:rsidRPr="00992645">
        <w:rPr>
          <w:sz w:val="28"/>
          <w:szCs w:val="28"/>
        </w:rPr>
        <w:t>гибкость и возможность расширения: можно легко добавлять новые факты, правила и запросы. Она может быть использована в качестве основы для создания более сложных и адаптивных рекомендательных систем в различных областях.</w:t>
      </w:r>
    </w:p>
    <w:sectPr w:rsidR="00992645" w:rsidRPr="00992645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B00D" w14:textId="77777777" w:rsidR="002A7B4A" w:rsidRDefault="002A7B4A">
      <w:r>
        <w:separator/>
      </w:r>
    </w:p>
  </w:endnote>
  <w:endnote w:type="continuationSeparator" w:id="0">
    <w:p w14:paraId="672A1CC6" w14:textId="77777777" w:rsidR="002A7B4A" w:rsidRDefault="002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2D3CA" w14:textId="2F13DFF1" w:rsidR="0084287B" w:rsidRDefault="00F51443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C5E4EC" wp14:editId="50823ABA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846323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C055A" w14:textId="77777777" w:rsidR="0084287B" w:rsidRDefault="0044388B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39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5E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74EC055A" w14:textId="77777777" w:rsidR="0084287B" w:rsidRDefault="0044388B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39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DF13" w14:textId="77777777" w:rsidR="002A7B4A" w:rsidRDefault="002A7B4A">
      <w:r>
        <w:separator/>
      </w:r>
    </w:p>
  </w:footnote>
  <w:footnote w:type="continuationSeparator" w:id="0">
    <w:p w14:paraId="2297629B" w14:textId="77777777" w:rsidR="002A7B4A" w:rsidRDefault="002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01F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7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9591D"/>
    <w:multiLevelType w:val="hybridMultilevel"/>
    <w:tmpl w:val="E7CE5268"/>
    <w:lvl w:ilvl="0" w:tplc="E2602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5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9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35CC9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A3FAC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5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2044687">
    <w:abstractNumId w:val="1"/>
  </w:num>
  <w:num w:numId="2" w16cid:durableId="247421228">
    <w:abstractNumId w:val="3"/>
  </w:num>
  <w:num w:numId="3" w16cid:durableId="564724759">
    <w:abstractNumId w:val="22"/>
  </w:num>
  <w:num w:numId="4" w16cid:durableId="1901090068">
    <w:abstractNumId w:val="6"/>
  </w:num>
  <w:num w:numId="5" w16cid:durableId="1533149503">
    <w:abstractNumId w:val="5"/>
  </w:num>
  <w:num w:numId="6" w16cid:durableId="578448434">
    <w:abstractNumId w:val="13"/>
  </w:num>
  <w:num w:numId="7" w16cid:durableId="2124373380">
    <w:abstractNumId w:val="7"/>
  </w:num>
  <w:num w:numId="8" w16cid:durableId="371422429">
    <w:abstractNumId w:val="21"/>
  </w:num>
  <w:num w:numId="9" w16cid:durableId="68622461">
    <w:abstractNumId w:val="17"/>
  </w:num>
  <w:num w:numId="10" w16cid:durableId="1525821433">
    <w:abstractNumId w:val="14"/>
  </w:num>
  <w:num w:numId="11" w16cid:durableId="1075279323">
    <w:abstractNumId w:val="4"/>
  </w:num>
  <w:num w:numId="12" w16cid:durableId="1623732556">
    <w:abstractNumId w:val="16"/>
  </w:num>
  <w:num w:numId="13" w16cid:durableId="1687757028">
    <w:abstractNumId w:val="18"/>
  </w:num>
  <w:num w:numId="14" w16cid:durableId="1726562535">
    <w:abstractNumId w:val="11"/>
  </w:num>
  <w:num w:numId="15" w16cid:durableId="561646150">
    <w:abstractNumId w:val="15"/>
  </w:num>
  <w:num w:numId="16" w16cid:durableId="883714350">
    <w:abstractNumId w:val="10"/>
  </w:num>
  <w:num w:numId="17" w16cid:durableId="1420830445">
    <w:abstractNumId w:val="23"/>
  </w:num>
  <w:num w:numId="18" w16cid:durableId="321936079">
    <w:abstractNumId w:val="19"/>
  </w:num>
  <w:num w:numId="19" w16cid:durableId="1600868777">
    <w:abstractNumId w:val="25"/>
  </w:num>
  <w:num w:numId="20" w16cid:durableId="1859735647">
    <w:abstractNumId w:val="2"/>
  </w:num>
  <w:num w:numId="21" w16cid:durableId="1817331603">
    <w:abstractNumId w:val="8"/>
  </w:num>
  <w:num w:numId="22" w16cid:durableId="1051269889">
    <w:abstractNumId w:val="9"/>
  </w:num>
  <w:num w:numId="23" w16cid:durableId="1719469239">
    <w:abstractNumId w:val="20"/>
  </w:num>
  <w:num w:numId="24" w16cid:durableId="162941064">
    <w:abstractNumId w:val="24"/>
  </w:num>
  <w:num w:numId="25" w16cid:durableId="1677730763">
    <w:abstractNumId w:val="0"/>
  </w:num>
  <w:num w:numId="26" w16cid:durableId="507722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10C2"/>
    <w:rsid w:val="00044F7D"/>
    <w:rsid w:val="0005071E"/>
    <w:rsid w:val="000A6158"/>
    <w:rsid w:val="000D206F"/>
    <w:rsid w:val="000D294A"/>
    <w:rsid w:val="0014126B"/>
    <w:rsid w:val="002124C3"/>
    <w:rsid w:val="00227AF7"/>
    <w:rsid w:val="00267954"/>
    <w:rsid w:val="0027718F"/>
    <w:rsid w:val="002A7B4A"/>
    <w:rsid w:val="002C1255"/>
    <w:rsid w:val="002C5BB2"/>
    <w:rsid w:val="00321285"/>
    <w:rsid w:val="0038128C"/>
    <w:rsid w:val="003C2668"/>
    <w:rsid w:val="003D04F9"/>
    <w:rsid w:val="00426707"/>
    <w:rsid w:val="004436E1"/>
    <w:rsid w:val="0044388B"/>
    <w:rsid w:val="00444475"/>
    <w:rsid w:val="00451D9A"/>
    <w:rsid w:val="00472D0C"/>
    <w:rsid w:val="004973A7"/>
    <w:rsid w:val="004A325E"/>
    <w:rsid w:val="004B48E9"/>
    <w:rsid w:val="004E6D11"/>
    <w:rsid w:val="004F119E"/>
    <w:rsid w:val="004F73A9"/>
    <w:rsid w:val="00521381"/>
    <w:rsid w:val="00550B18"/>
    <w:rsid w:val="005B5320"/>
    <w:rsid w:val="005D7E81"/>
    <w:rsid w:val="006706CD"/>
    <w:rsid w:val="00686FD4"/>
    <w:rsid w:val="006B2C4B"/>
    <w:rsid w:val="006C4389"/>
    <w:rsid w:val="006C5DEC"/>
    <w:rsid w:val="006D2228"/>
    <w:rsid w:val="00717DEC"/>
    <w:rsid w:val="00741A70"/>
    <w:rsid w:val="00750F90"/>
    <w:rsid w:val="00765B61"/>
    <w:rsid w:val="00772012"/>
    <w:rsid w:val="007B5EB3"/>
    <w:rsid w:val="007F1B95"/>
    <w:rsid w:val="0084287B"/>
    <w:rsid w:val="00863D5B"/>
    <w:rsid w:val="008A3B16"/>
    <w:rsid w:val="008A5482"/>
    <w:rsid w:val="008D4EC4"/>
    <w:rsid w:val="009062B0"/>
    <w:rsid w:val="009067DA"/>
    <w:rsid w:val="00913851"/>
    <w:rsid w:val="00986AE9"/>
    <w:rsid w:val="00992645"/>
    <w:rsid w:val="009A1491"/>
    <w:rsid w:val="009C13A3"/>
    <w:rsid w:val="009C56BF"/>
    <w:rsid w:val="009E1079"/>
    <w:rsid w:val="00A62CD3"/>
    <w:rsid w:val="00A64392"/>
    <w:rsid w:val="00A67C84"/>
    <w:rsid w:val="00AE1743"/>
    <w:rsid w:val="00B02A46"/>
    <w:rsid w:val="00B77DA2"/>
    <w:rsid w:val="00BA13F5"/>
    <w:rsid w:val="00BB412F"/>
    <w:rsid w:val="00BD0EBF"/>
    <w:rsid w:val="00BD3BB2"/>
    <w:rsid w:val="00BE1A8A"/>
    <w:rsid w:val="00BF1CED"/>
    <w:rsid w:val="00C37DC2"/>
    <w:rsid w:val="00C41251"/>
    <w:rsid w:val="00C55CA2"/>
    <w:rsid w:val="00C70344"/>
    <w:rsid w:val="00C91087"/>
    <w:rsid w:val="00CA3622"/>
    <w:rsid w:val="00CB1EE2"/>
    <w:rsid w:val="00CC137C"/>
    <w:rsid w:val="00CD3F19"/>
    <w:rsid w:val="00CD5C4F"/>
    <w:rsid w:val="00D01A8F"/>
    <w:rsid w:val="00D07A41"/>
    <w:rsid w:val="00D310F1"/>
    <w:rsid w:val="00D4492F"/>
    <w:rsid w:val="00D715E0"/>
    <w:rsid w:val="00D71878"/>
    <w:rsid w:val="00D9400E"/>
    <w:rsid w:val="00DB32BA"/>
    <w:rsid w:val="00DC5AB4"/>
    <w:rsid w:val="00DE7B27"/>
    <w:rsid w:val="00E40E40"/>
    <w:rsid w:val="00E62FFA"/>
    <w:rsid w:val="00E876FD"/>
    <w:rsid w:val="00EB6321"/>
    <w:rsid w:val="00EF48D9"/>
    <w:rsid w:val="00F000B9"/>
    <w:rsid w:val="00F5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27CF9"/>
  <w15:docId w15:val="{459D9197-80DE-4512-9F41-0A5DE46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B0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1nd-cat/AI-systems-block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4D525-3D53-4187-B8D3-222E328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ин Алексей Михайлович</dc:creator>
  <cp:lastModifiedBy>Трошкин Александр Евгеньевич</cp:lastModifiedBy>
  <cp:revision>2</cp:revision>
  <dcterms:created xsi:type="dcterms:W3CDTF">2024-10-09T10:15:00Z</dcterms:created>
  <dcterms:modified xsi:type="dcterms:W3CDTF">2024-10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